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8"/>
        <w:gridCol w:w="1518"/>
        <w:gridCol w:w="1880"/>
        <w:gridCol w:w="1205"/>
        <w:gridCol w:w="2290"/>
        <w:gridCol w:w="2633"/>
      </w:tblGrid>
      <w:tr w:rsidR="00510F41" w:rsidTr="008D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5F5A49"/>
        </w:tc>
        <w:tc>
          <w:tcPr>
            <w:tcW w:w="1536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15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205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33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644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36" w:type="dxa"/>
          </w:tcPr>
          <w:p w:rsidR="00B97F19" w:rsidRDefault="000E78F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Pr="000E78FF">
                <w:rPr>
                  <w:rStyle w:val="Lienhypertexte"/>
                </w:rPr>
                <w:t>Pudding amandes, graines de chia</w:t>
              </w:r>
            </w:hyperlink>
          </w:p>
          <w:p w:rsidR="000E78FF" w:rsidRDefault="000E78F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186318" w:rsidRDefault="00186318" w:rsidP="004F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186318" w:rsidRDefault="00186318" w:rsidP="00186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F46E4">
              <w:t xml:space="preserve">1 </w:t>
            </w:r>
            <w:hyperlink r:id="rId10" w:history="1">
              <w:r w:rsidR="004F46E4" w:rsidRPr="004F46E4">
                <w:rPr>
                  <w:rStyle w:val="Lienhypertexte"/>
                </w:rPr>
                <w:t>cordon bleu léger</w:t>
              </w:r>
            </w:hyperlink>
          </w:p>
          <w:p w:rsidR="004F46E4" w:rsidRDefault="004F46E4" w:rsidP="00186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4F46E4">
                <w:rPr>
                  <w:rStyle w:val="Lienhypertexte"/>
                </w:rPr>
                <w:t>Ratatouille</w:t>
              </w:r>
            </w:hyperlink>
          </w:p>
          <w:p w:rsidR="004F46E4" w:rsidRDefault="004F46E4" w:rsidP="00186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quinoa cuit</w:t>
            </w:r>
          </w:p>
          <w:p w:rsidR="00186318" w:rsidRDefault="004F46E4" w:rsidP="004F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omage blanc 20 % avec des fraises</w:t>
            </w:r>
          </w:p>
        </w:tc>
        <w:tc>
          <w:tcPr>
            <w:tcW w:w="1205" w:type="dxa"/>
          </w:tcPr>
          <w:p w:rsidR="00793C5E" w:rsidRDefault="004F46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4F46E4" w:rsidRDefault="004F46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339" w:type="dxa"/>
          </w:tcPr>
          <w:p w:rsidR="00536D7F" w:rsidRDefault="000E78F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514AC3">
                <w:rPr>
                  <w:rStyle w:val="Lienhypertexte"/>
                </w:rPr>
                <w:t>Curry lentilles vert</w:t>
              </w:r>
              <w:r w:rsidR="00186318" w:rsidRPr="00514AC3">
                <w:rPr>
                  <w:rStyle w:val="Lienhypertexte"/>
                </w:rPr>
                <w:t>e</w:t>
              </w:r>
              <w:r w:rsidRPr="00514AC3">
                <w:rPr>
                  <w:rStyle w:val="Lienhypertexte"/>
                </w:rPr>
                <w:t>s, lait de coco</w:t>
              </w:r>
            </w:hyperlink>
          </w:p>
          <w:p w:rsidR="000E78FF" w:rsidRDefault="000E78F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basmati cuit</w:t>
            </w:r>
          </w:p>
          <w:p w:rsidR="000E78FF" w:rsidRDefault="000E78F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  <w:p w:rsidR="000E78FF" w:rsidRDefault="000E78F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652640" w:rsidRDefault="000E78FF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B85BFC" wp14:editId="4E7A382A">
                  <wp:extent cx="1267970" cy="1895475"/>
                  <wp:effectExtent l="0" t="0" r="8890" b="0"/>
                  <wp:docPr id="1" name="Image 1" descr="Pudding amandes, graines de 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dding amandes, graines de 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84" cy="193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36" w:type="dxa"/>
          </w:tcPr>
          <w:p w:rsidR="003F52C8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186318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pain seigle et céréales</w:t>
            </w:r>
          </w:p>
          <w:p w:rsidR="00186318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purée d’amandes</w:t>
            </w:r>
          </w:p>
          <w:p w:rsidR="00186318" w:rsidRDefault="00186318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915" w:type="dxa"/>
          </w:tcPr>
          <w:p w:rsidR="00186318" w:rsidRDefault="009D6E91" w:rsidP="00186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="00186318" w:rsidRPr="00186318">
                <w:rPr>
                  <w:rStyle w:val="Lienhypertexte"/>
                </w:rPr>
                <w:t>Assiette complète : Légumes au four, poulet à la crème, pâte de pois chiches</w:t>
              </w:r>
            </w:hyperlink>
          </w:p>
          <w:p w:rsidR="00186318" w:rsidRDefault="00186318" w:rsidP="008D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510F41">
              <w:t>Skyr</w:t>
            </w:r>
            <w:proofErr w:type="spellEnd"/>
            <w:r w:rsidR="00510F41">
              <w:t>, myrtilles</w:t>
            </w:r>
            <w:r w:rsidR="004F46E4">
              <w:t xml:space="preserve"> avec 1 </w:t>
            </w:r>
            <w:proofErr w:type="spellStart"/>
            <w:r w:rsidR="008D0D93">
              <w:t>càc</w:t>
            </w:r>
            <w:proofErr w:type="spellEnd"/>
            <w:r w:rsidR="004F46E4">
              <w:t xml:space="preserve"> sirop d’agave</w:t>
            </w:r>
            <w:r w:rsidR="008D0D93">
              <w:t>,2 amandes</w:t>
            </w:r>
          </w:p>
        </w:tc>
        <w:tc>
          <w:tcPr>
            <w:tcW w:w="1205" w:type="dxa"/>
          </w:tcPr>
          <w:p w:rsidR="00EC226C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:rsidR="00186318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r w:rsidR="00510F41">
              <w:t xml:space="preserve">part de </w:t>
            </w:r>
            <w:hyperlink r:id="rId15" w:history="1">
              <w:r w:rsidR="00510F41" w:rsidRPr="00510F41">
                <w:rPr>
                  <w:rStyle w:val="Lienhypertexte"/>
                </w:rPr>
                <w:t xml:space="preserve">banane </w:t>
              </w:r>
              <w:proofErr w:type="spellStart"/>
              <w:r w:rsidR="00510F41" w:rsidRPr="00510F41">
                <w:rPr>
                  <w:rStyle w:val="Lienhypertexte"/>
                </w:rPr>
                <w:t>bread</w:t>
              </w:r>
              <w:proofErr w:type="spellEnd"/>
              <w:r w:rsidR="00510F41" w:rsidRPr="00510F41">
                <w:rPr>
                  <w:rStyle w:val="Lienhypertexte"/>
                </w:rPr>
                <w:t xml:space="preserve"> au chocolat</w:t>
              </w:r>
            </w:hyperlink>
          </w:p>
          <w:p w:rsidR="00510F41" w:rsidRDefault="00510F4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F71FB4" w:rsidRDefault="00186318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6" w:history="1">
              <w:r w:rsidR="00510F41" w:rsidRPr="004F46E4">
                <w:rPr>
                  <w:rStyle w:val="Lienhypertexte"/>
                </w:rPr>
                <w:t>Dos de cabillaud mariné, riz sauvage et légumes</w:t>
              </w:r>
            </w:hyperlink>
          </w:p>
          <w:p w:rsidR="00510F41" w:rsidRDefault="004F46E4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nanas</w:t>
            </w:r>
          </w:p>
        </w:tc>
        <w:tc>
          <w:tcPr>
            <w:tcW w:w="2644" w:type="dxa"/>
          </w:tcPr>
          <w:p w:rsidR="005F5A49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4E809D" wp14:editId="187C185B">
                  <wp:extent cx="1276219" cy="1863280"/>
                  <wp:effectExtent l="0" t="0" r="635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11" cy="189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536" w:type="dxa"/>
          </w:tcPr>
          <w:p w:rsidR="002601BD" w:rsidRDefault="00510F41" w:rsidP="008D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parts de </w:t>
            </w:r>
            <w:hyperlink r:id="rId18" w:history="1">
              <w:r w:rsidRPr="00510F41">
                <w:rPr>
                  <w:rStyle w:val="Lienhypertexte"/>
                </w:rPr>
                <w:t xml:space="preserve">banane </w:t>
              </w:r>
              <w:proofErr w:type="spellStart"/>
              <w:r w:rsidRPr="00510F41">
                <w:rPr>
                  <w:rStyle w:val="Lienhypertexte"/>
                </w:rPr>
                <w:t>bread</w:t>
              </w:r>
              <w:proofErr w:type="spellEnd"/>
              <w:r w:rsidRPr="00510F41">
                <w:rPr>
                  <w:rStyle w:val="Lienhypertexte"/>
                </w:rPr>
                <w:t xml:space="preserve"> au chocolat</w:t>
              </w:r>
            </w:hyperlink>
          </w:p>
          <w:p w:rsidR="00510F41" w:rsidRDefault="00510F41" w:rsidP="008D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510F41" w:rsidRDefault="00510F41" w:rsidP="008D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636D3" w:rsidRDefault="004F46E4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9D6E91">
              <w:t>3</w:t>
            </w:r>
            <w:r>
              <w:t xml:space="preserve"> </w:t>
            </w:r>
            <w:hyperlink r:id="rId19" w:history="1">
              <w:r w:rsidRPr="004F46E4">
                <w:rPr>
                  <w:rStyle w:val="Lienhypertexte"/>
                </w:rPr>
                <w:t>tranches de cake ratatouille, semoule</w:t>
              </w:r>
            </w:hyperlink>
          </w:p>
          <w:p w:rsidR="004F46E4" w:rsidRDefault="004F46E4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+ vinaigrette</w:t>
            </w:r>
          </w:p>
          <w:p w:rsidR="006C2A30" w:rsidRDefault="006C2A30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des cerises surgelées Picard</w:t>
            </w:r>
          </w:p>
          <w:p w:rsidR="009D6E91" w:rsidRDefault="006C2A30" w:rsidP="008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sirop d’agave</w:t>
            </w:r>
          </w:p>
        </w:tc>
        <w:tc>
          <w:tcPr>
            <w:tcW w:w="1205" w:type="dxa"/>
          </w:tcPr>
          <w:p w:rsidR="00EC226C" w:rsidRDefault="009D6E9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:rsidR="009D6E91" w:rsidRDefault="009D6E9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2A30">
              <w:t>1 banane avec 10 g de chocolat noir fondu</w:t>
            </w:r>
          </w:p>
        </w:tc>
        <w:tc>
          <w:tcPr>
            <w:tcW w:w="2339" w:type="dxa"/>
          </w:tcPr>
          <w:p w:rsidR="008713BB" w:rsidRDefault="00186318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égumes au four</w:t>
            </w:r>
            <w:r w:rsidR="008D0D93">
              <w:t xml:space="preserve"> (reste de la veille)</w:t>
            </w:r>
          </w:p>
          <w:p w:rsidR="00514AC3" w:rsidRDefault="00514AC3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galette de blé noir avec 1 œuf et 30 g de fromage râpé</w:t>
            </w:r>
          </w:p>
          <w:p w:rsidR="00514AC3" w:rsidRDefault="00514AC3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/2 tranche de banane </w:t>
            </w:r>
            <w:proofErr w:type="spellStart"/>
            <w:r>
              <w:t>bread</w:t>
            </w:r>
            <w:proofErr w:type="spellEnd"/>
            <w:r>
              <w:t xml:space="preserve"> au chocolat</w:t>
            </w:r>
            <w:bookmarkStart w:id="0" w:name="_GoBack"/>
            <w:bookmarkEnd w:id="0"/>
          </w:p>
          <w:p w:rsidR="00186318" w:rsidRDefault="00186318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F5A49" w:rsidRDefault="00510F4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20EA9B" wp14:editId="3B35F8E9">
                  <wp:extent cx="1283369" cy="18288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27" cy="186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536" w:type="dxa"/>
          </w:tcPr>
          <w:p w:rsidR="00B97F19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Pr="00186318">
                <w:rPr>
                  <w:rStyle w:val="Lienhypertexte"/>
                </w:rPr>
                <w:t>Porridge crémeux, banane et fruits rouges</w:t>
              </w:r>
            </w:hyperlink>
          </w:p>
          <w:p w:rsidR="00186318" w:rsidRDefault="00186318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510F41" w:rsidRDefault="00510F4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FB1C1F" w:rsidRDefault="000E78FF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2" w:history="1">
              <w:r w:rsidRPr="000E78FF">
                <w:rPr>
                  <w:rStyle w:val="Lienhypertexte"/>
                </w:rPr>
                <w:t>Assiette complète : saumon, haricots rouges, épinards, patates douces, houmous</w:t>
              </w:r>
            </w:hyperlink>
          </w:p>
          <w:p w:rsidR="000E78FF" w:rsidRDefault="000E78FF" w:rsidP="000E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1205" w:type="dxa"/>
          </w:tcPr>
          <w:p w:rsidR="00F87B4F" w:rsidRDefault="000E78F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:rsidR="000E78FF" w:rsidRDefault="000E78F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kyr</w:t>
            </w:r>
            <w:proofErr w:type="spellEnd"/>
            <w:r>
              <w:t xml:space="preserve"> avec des framboises</w:t>
            </w:r>
          </w:p>
          <w:p w:rsidR="00270FDD" w:rsidRDefault="00270FDD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uillère à café de sirop d’agave</w:t>
            </w:r>
          </w:p>
        </w:tc>
        <w:tc>
          <w:tcPr>
            <w:tcW w:w="2339" w:type="dxa"/>
          </w:tcPr>
          <w:p w:rsidR="001D17DA" w:rsidRDefault="006C2A30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hyperlink r:id="rId23" w:history="1">
              <w:r w:rsidR="00270FDD" w:rsidRPr="00270FDD">
                <w:rPr>
                  <w:rStyle w:val="Lienhypertexte"/>
                </w:rPr>
                <w:t xml:space="preserve">Steak végétal, </w:t>
              </w:r>
              <w:r w:rsidR="00270FDD">
                <w:rPr>
                  <w:rStyle w:val="Lienhypertexte"/>
                </w:rPr>
                <w:t xml:space="preserve">frites de </w:t>
              </w:r>
              <w:r w:rsidR="00270FDD" w:rsidRPr="00270FDD">
                <w:rPr>
                  <w:rStyle w:val="Lienhypertexte"/>
                </w:rPr>
                <w:t>polenta</w:t>
              </w:r>
            </w:hyperlink>
          </w:p>
          <w:p w:rsidR="00270FDD" w:rsidRDefault="00270FDD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rocolis vapeur</w:t>
            </w:r>
          </w:p>
          <w:p w:rsidR="006F6E26" w:rsidRDefault="006F6E26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noir</w:t>
            </w:r>
          </w:p>
          <w:p w:rsidR="00270FDD" w:rsidRDefault="00270FDD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F5A49" w:rsidRDefault="000E78FF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413121" wp14:editId="4A108F77">
                  <wp:extent cx="1275080" cy="1717108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38" cy="174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VENDREDI</w:t>
            </w:r>
          </w:p>
        </w:tc>
        <w:tc>
          <w:tcPr>
            <w:tcW w:w="1536" w:type="dxa"/>
          </w:tcPr>
          <w:p w:rsidR="00B97F19" w:rsidRDefault="0066493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5" w:history="1">
              <w:r w:rsidRPr="00664935">
                <w:rPr>
                  <w:rStyle w:val="Lienhypertexte"/>
                </w:rPr>
                <w:t>Porridge rapide poires, chocolat</w:t>
              </w:r>
            </w:hyperlink>
          </w:p>
          <w:p w:rsidR="00664935" w:rsidRDefault="0066493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5" w:type="dxa"/>
          </w:tcPr>
          <w:p w:rsidR="001D17DA" w:rsidRDefault="006C2A30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quereau (en boite grillé nature)</w:t>
            </w:r>
          </w:p>
          <w:p w:rsidR="006C2A30" w:rsidRDefault="006C2A30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64935">
              <w:t>Taboulé quinoa, tomates séchées et concombre</w:t>
            </w:r>
          </w:p>
          <w:p w:rsidR="00664935" w:rsidRDefault="00664935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ranche de pain complet aux céréales</w:t>
            </w:r>
          </w:p>
          <w:p w:rsidR="00664935" w:rsidRDefault="00664935" w:rsidP="00F46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 g de fromage de chèvre</w:t>
            </w:r>
          </w:p>
        </w:tc>
        <w:tc>
          <w:tcPr>
            <w:tcW w:w="1205" w:type="dxa"/>
          </w:tcPr>
          <w:p w:rsidR="002E0CEE" w:rsidRDefault="0066493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ne poignée de noix de cajou</w:t>
            </w:r>
          </w:p>
          <w:p w:rsidR="00664935" w:rsidRDefault="0066493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morceaux d’ananas</w:t>
            </w:r>
          </w:p>
        </w:tc>
        <w:tc>
          <w:tcPr>
            <w:tcW w:w="2339" w:type="dxa"/>
          </w:tcPr>
          <w:p w:rsidR="00C8541B" w:rsidRDefault="0018631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alade composée : salade verte, saumon cuit au four, asperges, tomates, </w:t>
            </w:r>
            <w:r w:rsidR="007A670F">
              <w:t>champignons</w:t>
            </w:r>
          </w:p>
          <w:p w:rsidR="00270FDD" w:rsidRDefault="00270FDD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âtes cuites froides</w:t>
            </w:r>
          </w:p>
          <w:p w:rsidR="00186318" w:rsidRDefault="0018631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inaigrette</w:t>
            </w:r>
            <w:r w:rsidR="00270FDD">
              <w:t xml:space="preserve"> : </w:t>
            </w:r>
            <w:r>
              <w:t xml:space="preserve">1 </w:t>
            </w:r>
            <w:r w:rsidR="008D0D93">
              <w:t>càs</w:t>
            </w:r>
            <w:r>
              <w:t xml:space="preserve"> d‘huile, moutarde</w:t>
            </w:r>
            <w:r w:rsidR="00664935">
              <w:t>,</w:t>
            </w:r>
            <w:r>
              <w:t xml:space="preserve"> vinaigre </w:t>
            </w:r>
          </w:p>
          <w:p w:rsidR="00510F41" w:rsidRDefault="00510F41" w:rsidP="0066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</w:t>
            </w:r>
            <w:hyperlink r:id="rId26" w:history="1">
              <w:r w:rsidRPr="00510F41">
                <w:rPr>
                  <w:rStyle w:val="Lienhypertexte"/>
                </w:rPr>
                <w:t>d’invisible pommes, myrtilles</w:t>
              </w:r>
            </w:hyperlink>
          </w:p>
        </w:tc>
        <w:tc>
          <w:tcPr>
            <w:tcW w:w="2644" w:type="dxa"/>
          </w:tcPr>
          <w:p w:rsidR="00510F41" w:rsidRDefault="00510F41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9A1946" wp14:editId="67E2E541">
                  <wp:extent cx="1285875" cy="1843088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18" cy="185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SAMEDI</w:t>
            </w:r>
          </w:p>
        </w:tc>
        <w:tc>
          <w:tcPr>
            <w:tcW w:w="1536" w:type="dxa"/>
          </w:tcPr>
          <w:p w:rsidR="00B97F19" w:rsidRDefault="00510F41" w:rsidP="0051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parts </w:t>
            </w:r>
            <w:hyperlink r:id="rId28" w:history="1">
              <w:r w:rsidRPr="00510F41">
                <w:rPr>
                  <w:rStyle w:val="Lienhypertexte"/>
                </w:rPr>
                <w:t>d’invisible pommes, myrtilles</w:t>
              </w:r>
            </w:hyperlink>
          </w:p>
          <w:p w:rsidR="00510F41" w:rsidRDefault="00510F41" w:rsidP="0051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:rsidR="00510F41" w:rsidRDefault="00510F41" w:rsidP="0051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BC63F9" w:rsidRDefault="00510F4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29" w:history="1">
              <w:r w:rsidRPr="00510F41">
                <w:rPr>
                  <w:rStyle w:val="Lienhypertexte"/>
                </w:rPr>
                <w:t>patate douce farcie façon chili végétarien</w:t>
              </w:r>
            </w:hyperlink>
          </w:p>
          <w:p w:rsidR="00510F41" w:rsidRDefault="00510F4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+ vinaigrette</w:t>
            </w:r>
          </w:p>
          <w:p w:rsidR="00510F41" w:rsidRDefault="00510F41" w:rsidP="00E00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00556">
              <w:t>1 pomme</w:t>
            </w:r>
          </w:p>
          <w:p w:rsidR="00510F41" w:rsidRDefault="00510F4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5" w:type="dxa"/>
          </w:tcPr>
          <w:p w:rsidR="00B904DE" w:rsidRDefault="006C2A30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:rsidR="006C2A30" w:rsidRDefault="006C2A30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AD6D2E" w:rsidRDefault="00E00556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30" w:history="1">
              <w:r w:rsidRPr="00E00556">
                <w:rPr>
                  <w:rStyle w:val="Lienhypertexte"/>
                </w:rPr>
                <w:t>Gratin courgettes, saumon fumé</w:t>
              </w:r>
            </w:hyperlink>
          </w:p>
          <w:p w:rsidR="00E00556" w:rsidRDefault="00E00556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 + vinaigrette</w:t>
            </w:r>
          </w:p>
          <w:p w:rsidR="00E00556" w:rsidRDefault="00E00556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E00556">
                <w:rPr>
                  <w:rStyle w:val="Lienhypertexte"/>
                </w:rPr>
                <w:t>Tiramisu poires, spéculos</w:t>
              </w:r>
            </w:hyperlink>
          </w:p>
          <w:p w:rsidR="00E00556" w:rsidRDefault="00E00556" w:rsidP="00F4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verre de vin </w:t>
            </w:r>
          </w:p>
        </w:tc>
        <w:tc>
          <w:tcPr>
            <w:tcW w:w="2644" w:type="dxa"/>
          </w:tcPr>
          <w:p w:rsidR="005F5A49" w:rsidRDefault="00510F41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F9A167" wp14:editId="1509C4A4">
                  <wp:extent cx="1414463" cy="18859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14" cy="189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41" w:rsidTr="008D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5A49" w:rsidRDefault="00B97F19" w:rsidP="00195ECD">
            <w:pPr>
              <w:jc w:val="center"/>
            </w:pPr>
            <w:r>
              <w:t>DIMANCHE</w:t>
            </w:r>
          </w:p>
        </w:tc>
        <w:tc>
          <w:tcPr>
            <w:tcW w:w="1536" w:type="dxa"/>
          </w:tcPr>
          <w:p w:rsidR="001D088C" w:rsidRDefault="006C2A30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A670F">
              <w:t>2 tranches de pain Nordique, beurre, miel</w:t>
            </w:r>
          </w:p>
          <w:p w:rsidR="008D0D93" w:rsidRDefault="008D0D93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kiwi</w:t>
            </w:r>
          </w:p>
          <w:p w:rsidR="007A670F" w:rsidRDefault="007A670F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15" w:type="dxa"/>
          </w:tcPr>
          <w:p w:rsidR="00FE2558" w:rsidRDefault="00C3622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33" w:history="1">
              <w:r w:rsidRPr="00C36224">
                <w:rPr>
                  <w:rStyle w:val="Lienhypertexte"/>
                </w:rPr>
                <w:t xml:space="preserve">burger </w:t>
              </w:r>
              <w:r>
                <w:rPr>
                  <w:rStyle w:val="Lienhypertexte"/>
                </w:rPr>
                <w:t>au</w:t>
              </w:r>
              <w:r w:rsidRPr="00C36224">
                <w:rPr>
                  <w:rStyle w:val="Lienhypertexte"/>
                </w:rPr>
                <w:t xml:space="preserve"> bœuf et haricots rouges avec coleslaw</w:t>
              </w:r>
            </w:hyperlink>
          </w:p>
          <w:p w:rsidR="00C36224" w:rsidRDefault="00C3622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et salade</w:t>
            </w:r>
          </w:p>
          <w:p w:rsidR="00C36224" w:rsidRDefault="00C3622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raises</w:t>
            </w:r>
          </w:p>
        </w:tc>
        <w:tc>
          <w:tcPr>
            <w:tcW w:w="1205" w:type="dxa"/>
          </w:tcPr>
          <w:p w:rsidR="00385740" w:rsidRDefault="008D0D9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2339" w:type="dxa"/>
          </w:tcPr>
          <w:p w:rsidR="00186318" w:rsidRDefault="008D0D93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</w:t>
            </w:r>
            <w:hyperlink r:id="rId34" w:history="1">
              <w:r w:rsidRPr="008D0D93">
                <w:rPr>
                  <w:rStyle w:val="Lienhypertexte"/>
                </w:rPr>
                <w:t>petits flans asperges saumon fumé</w:t>
              </w:r>
            </w:hyperlink>
          </w:p>
          <w:p w:rsidR="008D0D93" w:rsidRDefault="008D0D93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avec radis et asperge</w:t>
            </w:r>
          </w:p>
          <w:p w:rsidR="008D0D93" w:rsidRDefault="008D0D93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inaigrette</w:t>
            </w:r>
          </w:p>
          <w:p w:rsidR="008D0D93" w:rsidRDefault="008D0D93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skyr</w:t>
            </w:r>
            <w:proofErr w:type="spellEnd"/>
            <w:r>
              <w:t xml:space="preserve"> avec des myrtilles</w:t>
            </w:r>
          </w:p>
        </w:tc>
        <w:tc>
          <w:tcPr>
            <w:tcW w:w="2644" w:type="dxa"/>
          </w:tcPr>
          <w:p w:rsidR="00EB741B" w:rsidRDefault="00186318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BEC1ED" wp14:editId="2D1D9BF4">
                  <wp:extent cx="1181045" cy="1710547"/>
                  <wp:effectExtent l="0" t="0" r="63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05" cy="17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8D0D93"/>
    <w:sectPr w:rsidR="00887304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4" w:rsidRDefault="00F278C4" w:rsidP="00C317E6">
      <w:pPr>
        <w:spacing w:after="0" w:line="240" w:lineRule="auto"/>
      </w:pPr>
      <w:r>
        <w:separator/>
      </w:r>
    </w:p>
  </w:endnote>
  <w:endnote w:type="continuationSeparator" w:id="0">
    <w:p w:rsidR="00F278C4" w:rsidRDefault="00F278C4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4" w:rsidRDefault="00F278C4" w:rsidP="00C317E6">
      <w:pPr>
        <w:spacing w:after="0" w:line="240" w:lineRule="auto"/>
      </w:pPr>
      <w:r>
        <w:separator/>
      </w:r>
    </w:p>
  </w:footnote>
  <w:footnote w:type="continuationSeparator" w:id="0">
    <w:p w:rsidR="00F278C4" w:rsidRDefault="00F278C4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E78FF"/>
    <w:rsid w:val="001206CF"/>
    <w:rsid w:val="00121250"/>
    <w:rsid w:val="00141A57"/>
    <w:rsid w:val="001709A6"/>
    <w:rsid w:val="00186318"/>
    <w:rsid w:val="00195ECD"/>
    <w:rsid w:val="001C2EA8"/>
    <w:rsid w:val="001D088C"/>
    <w:rsid w:val="001D17DA"/>
    <w:rsid w:val="001D214F"/>
    <w:rsid w:val="002601BD"/>
    <w:rsid w:val="00270FDD"/>
    <w:rsid w:val="002E0CEE"/>
    <w:rsid w:val="00340F19"/>
    <w:rsid w:val="00343B26"/>
    <w:rsid w:val="00385740"/>
    <w:rsid w:val="003F52C8"/>
    <w:rsid w:val="004A0DE7"/>
    <w:rsid w:val="004C3A53"/>
    <w:rsid w:val="004F46E4"/>
    <w:rsid w:val="00510F41"/>
    <w:rsid w:val="00514AC3"/>
    <w:rsid w:val="005174AA"/>
    <w:rsid w:val="00536D7F"/>
    <w:rsid w:val="0054640E"/>
    <w:rsid w:val="00565423"/>
    <w:rsid w:val="005B26B9"/>
    <w:rsid w:val="005F5A49"/>
    <w:rsid w:val="00652640"/>
    <w:rsid w:val="006636D3"/>
    <w:rsid w:val="00664935"/>
    <w:rsid w:val="006857A0"/>
    <w:rsid w:val="006C2A30"/>
    <w:rsid w:val="006F6E26"/>
    <w:rsid w:val="00722FD2"/>
    <w:rsid w:val="00732797"/>
    <w:rsid w:val="0079354F"/>
    <w:rsid w:val="00793C5E"/>
    <w:rsid w:val="007A670F"/>
    <w:rsid w:val="007D2B44"/>
    <w:rsid w:val="007F2C15"/>
    <w:rsid w:val="007F4D17"/>
    <w:rsid w:val="00814AFC"/>
    <w:rsid w:val="00837EC5"/>
    <w:rsid w:val="008713BB"/>
    <w:rsid w:val="00887304"/>
    <w:rsid w:val="008873A2"/>
    <w:rsid w:val="008D0D93"/>
    <w:rsid w:val="008D5264"/>
    <w:rsid w:val="008E11EF"/>
    <w:rsid w:val="00906C8A"/>
    <w:rsid w:val="00906DD8"/>
    <w:rsid w:val="0093338B"/>
    <w:rsid w:val="00944ACE"/>
    <w:rsid w:val="00994317"/>
    <w:rsid w:val="009D4C06"/>
    <w:rsid w:val="009D6E91"/>
    <w:rsid w:val="00A32B43"/>
    <w:rsid w:val="00A95E94"/>
    <w:rsid w:val="00AB11FA"/>
    <w:rsid w:val="00AB3887"/>
    <w:rsid w:val="00AC7929"/>
    <w:rsid w:val="00AD6D2E"/>
    <w:rsid w:val="00AE0448"/>
    <w:rsid w:val="00AE16E3"/>
    <w:rsid w:val="00B04BB4"/>
    <w:rsid w:val="00B427CD"/>
    <w:rsid w:val="00B904DE"/>
    <w:rsid w:val="00B97F19"/>
    <w:rsid w:val="00BB2891"/>
    <w:rsid w:val="00BC326C"/>
    <w:rsid w:val="00BC63F9"/>
    <w:rsid w:val="00BC7BD5"/>
    <w:rsid w:val="00BD448E"/>
    <w:rsid w:val="00BF74EB"/>
    <w:rsid w:val="00C317E6"/>
    <w:rsid w:val="00C36224"/>
    <w:rsid w:val="00C5117F"/>
    <w:rsid w:val="00C7767F"/>
    <w:rsid w:val="00C8541B"/>
    <w:rsid w:val="00CA7E73"/>
    <w:rsid w:val="00CB54A7"/>
    <w:rsid w:val="00CF3676"/>
    <w:rsid w:val="00CF63DE"/>
    <w:rsid w:val="00D5738D"/>
    <w:rsid w:val="00D653D9"/>
    <w:rsid w:val="00DB0447"/>
    <w:rsid w:val="00DB1CD2"/>
    <w:rsid w:val="00DB7D88"/>
    <w:rsid w:val="00DF5C1E"/>
    <w:rsid w:val="00E00556"/>
    <w:rsid w:val="00E20B72"/>
    <w:rsid w:val="00E31AA1"/>
    <w:rsid w:val="00E449FE"/>
    <w:rsid w:val="00E57A5E"/>
    <w:rsid w:val="00E84008"/>
    <w:rsid w:val="00EB741B"/>
    <w:rsid w:val="00EC226C"/>
    <w:rsid w:val="00EF6947"/>
    <w:rsid w:val="00F02631"/>
    <w:rsid w:val="00F248D9"/>
    <w:rsid w:val="00F278C4"/>
    <w:rsid w:val="00F46DC5"/>
    <w:rsid w:val="00F71FB4"/>
    <w:rsid w:val="00F77017"/>
    <w:rsid w:val="00F87B4F"/>
    <w:rsid w:val="00F920E8"/>
    <w:rsid w:val="00FA79EA"/>
    <w:rsid w:val="00FB1C1F"/>
    <w:rsid w:val="00FC5F8E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CCFF"/>
  <w15:chartTrackingRefBased/>
  <w15:docId w15:val="{28780E08-9CD4-440A-9736-526B01E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8631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6318"/>
  </w:style>
  <w:style w:type="table" w:styleId="Grilledutableau">
    <w:name w:val="Table Grid"/>
    <w:basedOn w:val="TableauNormal"/>
    <w:uiPriority w:val="59"/>
    <w:rsid w:val="001863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186318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863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863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863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rachel-cuisine.fr/2019/04/banane-bread-leger-au-chocolat.html" TargetMode="External"/><Relationship Id="rId26" Type="http://schemas.openxmlformats.org/officeDocument/2006/relationships/hyperlink" Target="http://rachel-cuisine.fr/2019/04/invisible-aux-pommes-et-myrtilles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achel-cuisine.fr/2019/04/porridge-cremeux-a-la-banane-et-fruits-rouges.html" TargetMode="External"/><Relationship Id="rId34" Type="http://schemas.openxmlformats.org/officeDocument/2006/relationships/hyperlink" Target="http://rachel-cuisine.fr/2019/04/petits-flans-legers-asperges-saum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19/04/curry-de-lentilles-vertes-au-lait-de-coco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rachel-cuisine.fr/2019/01/porridge-rapide-poire-chocolat.html" TargetMode="External"/><Relationship Id="rId33" Type="http://schemas.openxmlformats.org/officeDocument/2006/relationships/hyperlink" Target="http://rachel-cuisine.fr/2018/04/burger-au-boeuf-et-haricots-rouges-coleslaw-leger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9/03/dos-de-cabillaud-marine-riz-sauvage-et-legumes.html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rachel-cuisine.fr/2018/04/patate-douce-farcie-facon-chili-vegetari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6/09/ratatouille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9/04/banane-bread-leger-au-chocolat.html" TargetMode="External"/><Relationship Id="rId23" Type="http://schemas.openxmlformats.org/officeDocument/2006/relationships/hyperlink" Target="http://rachel-cuisine.fr/2018/11/steak-vegetal-et-frites-de-polenta.html" TargetMode="External"/><Relationship Id="rId28" Type="http://schemas.openxmlformats.org/officeDocument/2006/relationships/hyperlink" Target="http://rachel-cuisine.fr/2019/04/invisible-aux-pommes-et-myrtilles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rachel-cuisine.fr/2017/05/cordon-bleu-leger.html" TargetMode="External"/><Relationship Id="rId19" Type="http://schemas.openxmlformats.org/officeDocument/2006/relationships/hyperlink" Target="http://rachel-cuisine.fr/2018/06/cake-leger-thon-ratatouille-et-semoule.html" TargetMode="External"/><Relationship Id="rId31" Type="http://schemas.openxmlformats.org/officeDocument/2006/relationships/hyperlink" Target="http://rachel-cuisine.fr/2017/07/tiramisu-poires-specul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9/05/pudding-amandes-graines-de-chia.html" TargetMode="External"/><Relationship Id="rId14" Type="http://schemas.openxmlformats.org/officeDocument/2006/relationships/hyperlink" Target="http://rachel-cuisine.fr/2019/05/assiette-complete-legumes-cuits-au-four-poulet-a-la-creme-pates-de-pois-chiches.html" TargetMode="External"/><Relationship Id="rId22" Type="http://schemas.openxmlformats.org/officeDocument/2006/relationships/hyperlink" Target="http://rachel-cuisine.fr/2019/04/assiette-complete-saumon-frais-haricots-rouges-a-la-tomate-epinards-patate-douce-et-houmous.htm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rachel-cuisine.fr/2015/09/gratin-de-courgettes-et-saumon-fume.html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F1AE-A073-46C4-A2C1-817B284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11</cp:revision>
  <dcterms:created xsi:type="dcterms:W3CDTF">2019-05-09T15:59:00Z</dcterms:created>
  <dcterms:modified xsi:type="dcterms:W3CDTF">2019-05-12T18:29:00Z</dcterms:modified>
</cp:coreProperties>
</file>